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BCFFAFF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0581304C">
                <wp:simplePos x="0" y="0"/>
                <wp:positionH relativeFrom="column">
                  <wp:posOffset>4170017</wp:posOffset>
                </wp:positionH>
                <wp:positionV relativeFrom="paragraph">
                  <wp:posOffset>-808217</wp:posOffset>
                </wp:positionV>
                <wp:extent cx="3413595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595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51CBB4F3" w:rsidR="00834CEB" w:rsidRPr="00834CEB" w:rsidRDefault="0099382F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Het w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35pt;margin-top:-63.65pt;width:268.8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" stroked="f">
                <v:textbox>
                  <w:txbxContent>
                    <w:p w14:paraId="06246B16" w14:textId="51CBB4F3" w:rsidR="00834CEB" w:rsidRPr="00834CEB" w:rsidRDefault="0099382F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</w:rPr>
                        <w:t>Het weer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C5A8F97" w14:textId="77777777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E02741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7BE3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1BC53245" w14:textId="77777777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36F1F7E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17ECE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ABACAC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0C2970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DEC0F3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F9CECD1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35CCC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4FE4A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87196E" w14:textId="77777777" w:rsidR="002C0745" w:rsidRPr="0058461B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6E784E1" w14:textId="77777777" w:rsidR="002C0745" w:rsidRPr="0058461B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E15F24" w14:textId="164B4E4B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1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>(kleuterplein leerlingregistratie</w:t>
            </w:r>
            <w:r w:rsidR="00834CE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834CE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3169FC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F1851" w14:textId="77777777" w:rsidR="002B0EE1" w:rsidRPr="002B0EE1" w:rsidRDefault="002B0EE1" w:rsidP="002B0E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B483D1" w14:textId="1F45E9B0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objectivatie: beseft dat een woord zowel vorm als betekenis heeft</w:t>
            </w:r>
          </w:p>
          <w:p w14:paraId="103198BC" w14:textId="24284DFE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en onderscheiden in een zin</w:t>
            </w:r>
          </w:p>
          <w:p w14:paraId="59BD136D" w14:textId="3AA7E2F6" w:rsidR="002B0EE1" w:rsidRP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lettergrepen onderscheiden in een woord</w:t>
            </w:r>
          </w:p>
          <w:p w14:paraId="2F8C23C2" w14:textId="77777777" w:rsid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rijmwoorden herkennen</w:t>
            </w:r>
          </w:p>
          <w:p w14:paraId="79074C6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F804F3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0D6ACB7E" w14:textId="77777777" w:rsidR="00E04B12" w:rsidRDefault="00E04B12" w:rsidP="00E04B12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beginrijm toepassen</w:t>
            </w:r>
          </w:p>
          <w:p w14:paraId="0E39DD9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37D16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30BB2C8" w14:textId="23418B15" w:rsidR="00E04B12" w:rsidRPr="00E04B12" w:rsidRDefault="00E04B12" w:rsidP="00E04B12">
            <w:pPr>
              <w:pStyle w:val="Lijstalinea"/>
              <w:numPr>
                <w:ilvl w:val="0"/>
                <w:numId w:val="11"/>
              </w:numPr>
              <w:ind w:left="426" w:hanging="219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5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776B0B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415E2767" w14:textId="3AC79245" w:rsidR="00262AC3" w:rsidRDefault="00262AC3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jk, vallende blaadje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6)</w:t>
            </w:r>
          </w:p>
          <w:p w14:paraId="684ECF6B" w14:textId="77777777" w:rsidR="00E1028F" w:rsidRPr="003957A5" w:rsidRDefault="00E1028F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E147A25" w14:textId="1436C422" w:rsidR="009D538B" w:rsidRPr="003957A5" w:rsidRDefault="009D538B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53A6A50" w14:textId="0509DE10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7D0D3921" w14:textId="77777777" w:rsidR="009D538B" w:rsidRPr="003957A5" w:rsidRDefault="009D538B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27824EC" w14:textId="398459AF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19AB2908" w14:textId="4D2C7F7D" w:rsidR="00BA4673" w:rsidRDefault="00BA4673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A153B32" w14:textId="31EC05DC" w:rsidR="003957A5" w:rsidRPr="003957A5" w:rsidRDefault="00F22699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="003957A5"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20063F3" w14:textId="6B8CA608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671D844" w14:textId="705BE8AD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237AADF3" w14:textId="77777777" w:rsidR="002B0EE1" w:rsidRPr="003957A5" w:rsidRDefault="002B0EE1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E017151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060064BF" w14:textId="64D84CD0" w:rsidR="00BA4673" w:rsidRDefault="00400842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 w:rsidR="00262AC3"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</w:t>
            </w:r>
            <w:r w:rsidR="00262AC3">
              <w:rPr>
                <w:rFonts w:ascii="Verdana" w:hAnsi="Verdana"/>
                <w:sz w:val="16"/>
                <w:szCs w:val="16"/>
                <w:lang w:val="nl-NL"/>
              </w:rPr>
              <w:t>38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2B0EF2AE" w14:textId="77777777" w:rsidR="00400842" w:rsidRDefault="00400842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08D5E5" w14:textId="682C492E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794349B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44606F06" w14:textId="6BB309FA" w:rsidR="009D538B" w:rsidRPr="000807C2" w:rsidRDefault="009D538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pelen met letters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F815EA" w14:textId="46C6AFA6" w:rsidR="00F71C1B" w:rsidRPr="00E21B4D" w:rsidRDefault="002C0745" w:rsidP="003957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A2DE048" w14:textId="77777777" w:rsidR="00BA4673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10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C1EDD6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200CE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39B25D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07D7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1DBFE0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ADA7A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50889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20252DF6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31B67A0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4073C4B1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5651C7D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43CD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E386A4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553175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B338C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994F6F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2D42E9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0B1E4E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29687ED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10137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7BC75C7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3285AA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95114D" w14:textId="77777777" w:rsidR="00262AC3" w:rsidRDefault="00262AC3" w:rsidP="00262A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72C5A663" w14:textId="77777777" w:rsidR="00262AC3" w:rsidRDefault="00262AC3" w:rsidP="00262A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jk, vallende blaadjes (p.16)</w:t>
            </w:r>
          </w:p>
          <w:p w14:paraId="238D2811" w14:textId="77777777" w:rsidR="00262AC3" w:rsidRPr="003957A5" w:rsidRDefault="00262AC3" w:rsidP="00262AC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946D0A4" w14:textId="77777777" w:rsidR="00262AC3" w:rsidRPr="003957A5" w:rsidRDefault="00262AC3" w:rsidP="00262AC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2CBF13D2" w14:textId="77777777" w:rsidR="00262AC3" w:rsidRDefault="00262AC3" w:rsidP="00262A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39683CE0" w14:textId="77777777" w:rsidR="00262AC3" w:rsidRPr="003957A5" w:rsidRDefault="00262AC3" w:rsidP="00262AC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EF43231" w14:textId="77777777" w:rsidR="00262AC3" w:rsidRDefault="00262AC3" w:rsidP="00262A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28F2CB76" w14:textId="77777777" w:rsidR="00262AC3" w:rsidRPr="003957A5" w:rsidRDefault="00262AC3" w:rsidP="00262AC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57429F7" w14:textId="77777777" w:rsidR="00262AC3" w:rsidRPr="003957A5" w:rsidRDefault="00262AC3" w:rsidP="00262AC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47A8FC4" w14:textId="77777777" w:rsidR="00262AC3" w:rsidRDefault="00262AC3" w:rsidP="00262A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7CEA4464" w14:textId="77777777" w:rsidR="00262AC3" w:rsidRPr="003957A5" w:rsidRDefault="00262AC3" w:rsidP="00262AC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24EA9A3" w14:textId="77777777" w:rsidR="00262AC3" w:rsidRDefault="00262AC3" w:rsidP="00262A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ECEAF0D" w14:textId="77777777" w:rsidR="00262AC3" w:rsidRDefault="00262AC3" w:rsidP="00262A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W (p.38)</w:t>
            </w:r>
          </w:p>
          <w:p w14:paraId="3A1E6196" w14:textId="77777777" w:rsidR="00262AC3" w:rsidRDefault="00262AC3" w:rsidP="00262AC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A92857E" w14:textId="77777777" w:rsidR="00262AC3" w:rsidRPr="003957A5" w:rsidRDefault="00262AC3" w:rsidP="00262AC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2180FFD" w14:textId="77777777" w:rsidR="00262AC3" w:rsidRPr="003957A5" w:rsidRDefault="00262AC3" w:rsidP="00262AC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599F1C30" w14:textId="102A0EE4" w:rsidR="002C0745" w:rsidRPr="009E0FBD" w:rsidRDefault="00262AC3" w:rsidP="00262A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0955F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327C8B99" w14:textId="77777777" w:rsidR="00BA4673" w:rsidRPr="001457CC" w:rsidRDefault="00BA467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9EF5C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1D483B20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0EE1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8B2D1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4EB1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F9F1D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BFFBD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C9730F" w14:textId="77777777" w:rsidR="003957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413BDBF" w14:textId="77777777" w:rsidR="003957A5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4161A1" w14:textId="77777777" w:rsidR="00400842" w:rsidRPr="003957A5" w:rsidRDefault="00400842" w:rsidP="00400842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Activiteiten kleine kring </w:t>
            </w:r>
          </w:p>
          <w:p w14:paraId="7D2DDB38" w14:textId="5B07F994" w:rsidR="002C0745" w:rsidRPr="00262AC3" w:rsidRDefault="00262AC3" w:rsidP="004008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jk, vallende blaadjes</w:t>
            </w:r>
            <w:bookmarkStart w:id="0" w:name="_GoBack"/>
            <w:bookmarkEnd w:id="0"/>
            <w:r w:rsidR="00400842">
              <w:rPr>
                <w:rFonts w:ascii="Verdana" w:hAnsi="Verdana"/>
                <w:sz w:val="16"/>
                <w:szCs w:val="16"/>
                <w:lang w:val="nl-NL"/>
              </w:rPr>
              <w:br/>
              <w:t>Stapje naar ben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16)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C2DA9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694076D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91D37F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F97266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A6813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AB7930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0B6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DBF0471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3D0C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5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0513BCB" w14:textId="77777777" w:rsidR="00262AC3" w:rsidRDefault="00262AC3" w:rsidP="00262A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2FBBFE81" w14:textId="77777777" w:rsidR="00262AC3" w:rsidRDefault="00262AC3" w:rsidP="00262A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jk, vallende blaadjes </w:t>
            </w:r>
          </w:p>
          <w:p w14:paraId="676FA17A" w14:textId="0123ADB8" w:rsidR="00262AC3" w:rsidRDefault="00262AC3" w:rsidP="00262A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tapje naar bov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.16)</w:t>
            </w:r>
          </w:p>
          <w:p w14:paraId="4092B124" w14:textId="77777777" w:rsidR="00262AC3" w:rsidRPr="003957A5" w:rsidRDefault="00262AC3" w:rsidP="00262AC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6A29A87" w14:textId="77777777" w:rsidR="00262AC3" w:rsidRPr="003957A5" w:rsidRDefault="00262AC3" w:rsidP="00262AC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370F0ED3" w14:textId="77777777" w:rsidR="00262AC3" w:rsidRDefault="00262AC3" w:rsidP="00262A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57B89010" w14:textId="77777777" w:rsidR="00262AC3" w:rsidRPr="003957A5" w:rsidRDefault="00262AC3" w:rsidP="00262AC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E7BA6BA" w14:textId="77777777" w:rsidR="00262AC3" w:rsidRDefault="00262AC3" w:rsidP="00262A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48B82382" w14:textId="77777777" w:rsidR="00262AC3" w:rsidRDefault="00262AC3" w:rsidP="00262AC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B370851" w14:textId="77777777" w:rsidR="00262AC3" w:rsidRPr="003957A5" w:rsidRDefault="00262AC3" w:rsidP="00262AC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9470050" w14:textId="77777777" w:rsidR="00262AC3" w:rsidRPr="003957A5" w:rsidRDefault="00262AC3" w:rsidP="00262AC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63E3E4B0" w14:textId="77777777" w:rsidR="00262AC3" w:rsidRDefault="00262AC3" w:rsidP="00262A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38C915CB" w14:textId="77777777" w:rsidR="00262AC3" w:rsidRPr="003957A5" w:rsidRDefault="00262AC3" w:rsidP="00262AC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555EF21" w14:textId="77777777" w:rsidR="00262AC3" w:rsidRDefault="00262AC3" w:rsidP="00262A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1CC38B6C" w14:textId="77777777" w:rsidR="00262AC3" w:rsidRDefault="00262AC3" w:rsidP="00262A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W (p.38)</w:t>
            </w:r>
          </w:p>
          <w:p w14:paraId="14C87E30" w14:textId="77777777" w:rsidR="00262AC3" w:rsidRDefault="00262AC3" w:rsidP="00262AC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9DA3A5" w14:textId="77777777" w:rsidR="00262AC3" w:rsidRPr="003957A5" w:rsidRDefault="00262AC3" w:rsidP="00262AC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C9BD13A" w14:textId="77777777" w:rsidR="00262AC3" w:rsidRPr="003957A5" w:rsidRDefault="00262AC3" w:rsidP="00262AC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3F5930A2" w14:textId="40B66135" w:rsidR="002C0745" w:rsidRPr="009E0FBD" w:rsidRDefault="00262AC3" w:rsidP="00262A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AB7A6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47958A4" w14:textId="77777777" w:rsidR="00BA4673" w:rsidRDefault="00BA467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9FB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63EB4AD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A2C9AF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47E48FA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E02741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82968" w14:textId="77777777" w:rsidR="00C63772" w:rsidRDefault="00C63772" w:rsidP="00D72F13">
      <w:r>
        <w:separator/>
      </w:r>
    </w:p>
  </w:endnote>
  <w:endnote w:type="continuationSeparator" w:id="0">
    <w:p w14:paraId="6920FCD5" w14:textId="77777777" w:rsidR="00C63772" w:rsidRDefault="00C63772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05A09" w14:textId="77777777" w:rsidR="00C63772" w:rsidRDefault="00C63772" w:rsidP="00D72F13">
      <w:r>
        <w:separator/>
      </w:r>
    </w:p>
  </w:footnote>
  <w:footnote w:type="continuationSeparator" w:id="0">
    <w:p w14:paraId="39409221" w14:textId="77777777" w:rsidR="00C63772" w:rsidRDefault="00C63772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262AC3">
      <w:rPr>
        <w:rStyle w:val="Paginanummer"/>
        <w:rFonts w:ascii="Verdana" w:hAnsi="Verdana"/>
        <w:noProof/>
        <w:sz w:val="16"/>
        <w:szCs w:val="16"/>
      </w:rPr>
      <w:t>2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4150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21F12"/>
    <w:rsid w:val="002407FC"/>
    <w:rsid w:val="00245FBC"/>
    <w:rsid w:val="0025184C"/>
    <w:rsid w:val="00262AC3"/>
    <w:rsid w:val="002A09FA"/>
    <w:rsid w:val="002A2952"/>
    <w:rsid w:val="002B0EE1"/>
    <w:rsid w:val="002C0745"/>
    <w:rsid w:val="002C5589"/>
    <w:rsid w:val="002E3C54"/>
    <w:rsid w:val="002F5405"/>
    <w:rsid w:val="00336AA7"/>
    <w:rsid w:val="00337327"/>
    <w:rsid w:val="00354E61"/>
    <w:rsid w:val="003957A5"/>
    <w:rsid w:val="003B2D69"/>
    <w:rsid w:val="003C51C9"/>
    <w:rsid w:val="003F3361"/>
    <w:rsid w:val="00400842"/>
    <w:rsid w:val="00404C08"/>
    <w:rsid w:val="00426B4F"/>
    <w:rsid w:val="004334D5"/>
    <w:rsid w:val="00440DF3"/>
    <w:rsid w:val="00461C6F"/>
    <w:rsid w:val="00473D0C"/>
    <w:rsid w:val="00474444"/>
    <w:rsid w:val="004915BB"/>
    <w:rsid w:val="0049514E"/>
    <w:rsid w:val="004A2092"/>
    <w:rsid w:val="004B03D6"/>
    <w:rsid w:val="004B5BCE"/>
    <w:rsid w:val="004B5E4C"/>
    <w:rsid w:val="004C1FD1"/>
    <w:rsid w:val="004D385B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82BC1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A5979"/>
    <w:rsid w:val="007B14AB"/>
    <w:rsid w:val="007B214B"/>
    <w:rsid w:val="007C6397"/>
    <w:rsid w:val="007E7C3C"/>
    <w:rsid w:val="0080626F"/>
    <w:rsid w:val="0081758F"/>
    <w:rsid w:val="00834CEB"/>
    <w:rsid w:val="00835619"/>
    <w:rsid w:val="00880019"/>
    <w:rsid w:val="008D5EE0"/>
    <w:rsid w:val="0090058A"/>
    <w:rsid w:val="00925DC4"/>
    <w:rsid w:val="00927C9B"/>
    <w:rsid w:val="0094585F"/>
    <w:rsid w:val="009621AA"/>
    <w:rsid w:val="009630DB"/>
    <w:rsid w:val="009716A0"/>
    <w:rsid w:val="0099382F"/>
    <w:rsid w:val="009D36D1"/>
    <w:rsid w:val="009D538B"/>
    <w:rsid w:val="009E0FBD"/>
    <w:rsid w:val="009F01D3"/>
    <w:rsid w:val="00A16DCB"/>
    <w:rsid w:val="00A43E95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675BB"/>
    <w:rsid w:val="00B775B9"/>
    <w:rsid w:val="00B8416C"/>
    <w:rsid w:val="00B917C8"/>
    <w:rsid w:val="00B9229D"/>
    <w:rsid w:val="00BA2CA5"/>
    <w:rsid w:val="00BA4673"/>
    <w:rsid w:val="00BC3544"/>
    <w:rsid w:val="00BF58BC"/>
    <w:rsid w:val="00C20BE0"/>
    <w:rsid w:val="00C36AC7"/>
    <w:rsid w:val="00C60555"/>
    <w:rsid w:val="00C608EE"/>
    <w:rsid w:val="00C627E4"/>
    <w:rsid w:val="00C63772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72F13"/>
    <w:rsid w:val="00D82300"/>
    <w:rsid w:val="00D877D8"/>
    <w:rsid w:val="00DB1AB7"/>
    <w:rsid w:val="00DC3D21"/>
    <w:rsid w:val="00DC62FD"/>
    <w:rsid w:val="00DE08DC"/>
    <w:rsid w:val="00E02741"/>
    <w:rsid w:val="00E04B12"/>
    <w:rsid w:val="00E1028F"/>
    <w:rsid w:val="00E1630A"/>
    <w:rsid w:val="00E21B4D"/>
    <w:rsid w:val="00E444F9"/>
    <w:rsid w:val="00E51194"/>
    <w:rsid w:val="00E6416A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22699"/>
    <w:rsid w:val="00F33B7B"/>
    <w:rsid w:val="00F40238"/>
    <w:rsid w:val="00F433C2"/>
    <w:rsid w:val="00F509A5"/>
    <w:rsid w:val="00F71C1B"/>
    <w:rsid w:val="00F91F53"/>
    <w:rsid w:val="00F92C7C"/>
    <w:rsid w:val="00FA4A3F"/>
    <w:rsid w:val="00FA6F85"/>
    <w:rsid w:val="00FB14F6"/>
    <w:rsid w:val="00FB52DF"/>
    <w:rsid w:val="00FD7EF9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D5A01-17AF-4BA3-9E4E-F623779F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1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3</cp:revision>
  <cp:lastPrinted>2013-06-17T08:12:00Z</cp:lastPrinted>
  <dcterms:created xsi:type="dcterms:W3CDTF">2013-06-24T12:32:00Z</dcterms:created>
  <dcterms:modified xsi:type="dcterms:W3CDTF">2013-06-24T12:35:00Z</dcterms:modified>
</cp:coreProperties>
</file>